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A4DF" w14:textId="115F3FE7" w:rsidR="00057770" w:rsidRPr="00934B74" w:rsidRDefault="00076B3F" w:rsidP="006D4AB5">
      <w:pPr>
        <w:pStyle w:val="Nagwek"/>
        <w:tabs>
          <w:tab w:val="clear" w:pos="4536"/>
          <w:tab w:val="center" w:pos="4678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34B74">
        <w:rPr>
          <w:rFonts w:ascii="Times New Roman" w:hAnsi="Times New Roman" w:cs="Times New Roman"/>
          <w:sz w:val="20"/>
          <w:szCs w:val="20"/>
        </w:rPr>
        <w:tab/>
      </w:r>
      <w:r w:rsidRPr="00934B74">
        <w:rPr>
          <w:rFonts w:ascii="Times New Roman" w:hAnsi="Times New Roman" w:cs="Times New Roman"/>
          <w:sz w:val="20"/>
          <w:szCs w:val="20"/>
        </w:rPr>
        <w:tab/>
      </w:r>
      <w:r w:rsidR="00057770" w:rsidRPr="00934B74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A2D1C" w:rsidRPr="00934B74">
        <w:rPr>
          <w:rFonts w:ascii="Times New Roman" w:hAnsi="Times New Roman" w:cs="Times New Roman"/>
          <w:sz w:val="20"/>
          <w:szCs w:val="20"/>
        </w:rPr>
        <w:t>nr 3</w:t>
      </w:r>
      <w:r w:rsidR="0064114C">
        <w:rPr>
          <w:rFonts w:ascii="Times New Roman" w:hAnsi="Times New Roman" w:cs="Times New Roman"/>
          <w:sz w:val="20"/>
          <w:szCs w:val="20"/>
        </w:rPr>
        <w:t xml:space="preserve"> do Zarządzenia Rektora nr 48</w:t>
      </w:r>
      <w:r w:rsidR="00057770" w:rsidRPr="00934B74">
        <w:rPr>
          <w:rFonts w:ascii="Times New Roman" w:hAnsi="Times New Roman" w:cs="Times New Roman"/>
          <w:sz w:val="20"/>
          <w:szCs w:val="20"/>
        </w:rPr>
        <w:t>/2022</w:t>
      </w:r>
    </w:p>
    <w:p w14:paraId="38C8DF25" w14:textId="77777777" w:rsidR="00057770" w:rsidRPr="00934B74" w:rsidRDefault="00057770" w:rsidP="006D4AB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934B74">
        <w:rPr>
          <w:rFonts w:ascii="Times New Roman" w:hAnsi="Times New Roman" w:cs="Times New Roman"/>
          <w:sz w:val="20"/>
          <w:szCs w:val="20"/>
        </w:rPr>
        <w:t xml:space="preserve">Akademii Sztuk Pięknych w Warszawie </w:t>
      </w:r>
    </w:p>
    <w:p w14:paraId="106C2D98" w14:textId="2F43BD78" w:rsidR="00513A04" w:rsidRPr="00934B74" w:rsidRDefault="00D97EA6" w:rsidP="006D4AB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 12</w:t>
      </w:r>
      <w:r w:rsidR="00694958">
        <w:rPr>
          <w:rFonts w:ascii="Times New Roman" w:hAnsi="Times New Roman" w:cs="Times New Roman"/>
          <w:sz w:val="20"/>
          <w:szCs w:val="20"/>
        </w:rPr>
        <w:t xml:space="preserve"> </w:t>
      </w:r>
      <w:r w:rsidR="0064114C">
        <w:rPr>
          <w:rFonts w:ascii="Times New Roman" w:hAnsi="Times New Roman" w:cs="Times New Roman"/>
          <w:sz w:val="20"/>
          <w:szCs w:val="20"/>
        </w:rPr>
        <w:t>października</w:t>
      </w:r>
      <w:r w:rsidR="00057770" w:rsidRPr="00934B74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07A99956" w14:textId="6EFDDE44" w:rsidR="00513A04" w:rsidRPr="00934B74" w:rsidRDefault="00513A04" w:rsidP="006D4AB5">
      <w:pPr>
        <w:pStyle w:val="Akapitzlist"/>
        <w:ind w:left="1440"/>
        <w:jc w:val="both"/>
      </w:pPr>
    </w:p>
    <w:p w14:paraId="1C44D376" w14:textId="177119FB" w:rsidR="00351C7C" w:rsidRPr="00934B74" w:rsidRDefault="00351C7C" w:rsidP="006D4AB5">
      <w:pPr>
        <w:pStyle w:val="Akapitzlist"/>
        <w:ind w:left="1440"/>
        <w:jc w:val="both"/>
      </w:pPr>
    </w:p>
    <w:p w14:paraId="2A702EC7" w14:textId="77777777" w:rsidR="003B41B4" w:rsidRPr="00934B74" w:rsidRDefault="003B41B4" w:rsidP="006D4AB5">
      <w:pPr>
        <w:pStyle w:val="Akapitzlist"/>
        <w:ind w:left="1440"/>
        <w:jc w:val="both"/>
      </w:pPr>
    </w:p>
    <w:p w14:paraId="4532E360" w14:textId="77777777" w:rsidR="003B41B4" w:rsidRPr="00934B74" w:rsidRDefault="003B41B4" w:rsidP="006D4AB5">
      <w:pPr>
        <w:pStyle w:val="Akapitzlist"/>
        <w:ind w:left="1440"/>
        <w:jc w:val="both"/>
      </w:pPr>
    </w:p>
    <w:p w14:paraId="45184747" w14:textId="0550FE58" w:rsidR="003B41B4" w:rsidRPr="00694958" w:rsidRDefault="003B41B4" w:rsidP="006D4AB5">
      <w:pPr>
        <w:pStyle w:val="Akapitzlist"/>
        <w:ind w:left="0"/>
        <w:jc w:val="center"/>
      </w:pPr>
      <w:r w:rsidRPr="00694958">
        <w:t>OŚWIADCZENIE</w:t>
      </w:r>
    </w:p>
    <w:p w14:paraId="15B61504" w14:textId="399C0E95" w:rsidR="003B41B4" w:rsidRPr="00694958" w:rsidRDefault="003B41B4" w:rsidP="006D4AB5">
      <w:pPr>
        <w:pStyle w:val="Akapitzlist"/>
        <w:ind w:left="0"/>
        <w:jc w:val="center"/>
      </w:pPr>
      <w:r w:rsidRPr="00694958">
        <w:t xml:space="preserve">O </w:t>
      </w:r>
      <w:r w:rsidR="00290E19" w:rsidRPr="00694958">
        <w:t xml:space="preserve">ZGODNOŚCI ZE STANEM FAKTYCZNYM </w:t>
      </w:r>
      <w:r w:rsidRPr="00694958">
        <w:t>DANYCH WPROWADZANYCH</w:t>
      </w:r>
    </w:p>
    <w:p w14:paraId="1549F7FB" w14:textId="315504A4" w:rsidR="005E091C" w:rsidRPr="00694958" w:rsidRDefault="003B41B4" w:rsidP="006D4AB5">
      <w:pPr>
        <w:pStyle w:val="Akapitzlist"/>
        <w:ind w:left="0"/>
        <w:jc w:val="center"/>
      </w:pPr>
      <w:r w:rsidRPr="00694958">
        <w:t xml:space="preserve">DO </w:t>
      </w:r>
      <w:r w:rsidR="005E091C" w:rsidRPr="00694958">
        <w:t xml:space="preserve">ZINTEGROWANEGO </w:t>
      </w:r>
      <w:r w:rsidRPr="00694958">
        <w:t xml:space="preserve">SYSTEMU </w:t>
      </w:r>
      <w:r w:rsidR="005E091C" w:rsidRPr="00694958">
        <w:t>INFORMACJI O SZKOLNICTWIE</w:t>
      </w:r>
      <w:r w:rsidR="00336958" w:rsidRPr="00694958">
        <w:t xml:space="preserve"> </w:t>
      </w:r>
      <w:r w:rsidR="005E091C" w:rsidRPr="00694958">
        <w:t xml:space="preserve">WYŻSZYM </w:t>
      </w:r>
    </w:p>
    <w:p w14:paraId="68FE69EE" w14:textId="0F92FEE9" w:rsidR="00351C7C" w:rsidRPr="00694958" w:rsidRDefault="005E091C" w:rsidP="006D4AB5">
      <w:pPr>
        <w:pStyle w:val="Akapitzlist"/>
        <w:ind w:left="0"/>
        <w:jc w:val="center"/>
      </w:pPr>
      <w:r w:rsidRPr="00694958">
        <w:t xml:space="preserve">I NAUCE </w:t>
      </w:r>
      <w:r w:rsidR="003B41B4" w:rsidRPr="00694958">
        <w:t>POL-ON</w:t>
      </w:r>
    </w:p>
    <w:p w14:paraId="7D1FA2DD" w14:textId="41B7E468" w:rsidR="003B41B4" w:rsidRPr="00694958" w:rsidRDefault="003B41B4" w:rsidP="006D4AB5">
      <w:pPr>
        <w:pStyle w:val="Akapitzlist"/>
        <w:ind w:left="0"/>
        <w:jc w:val="center"/>
      </w:pPr>
    </w:p>
    <w:p w14:paraId="46C247D1" w14:textId="2649F531" w:rsidR="003B41B4" w:rsidRPr="00934B74" w:rsidRDefault="003B41B4" w:rsidP="006D4AB5">
      <w:pPr>
        <w:pStyle w:val="Akapitzlist"/>
        <w:ind w:left="0"/>
        <w:jc w:val="center"/>
      </w:pPr>
    </w:p>
    <w:p w14:paraId="7E503196" w14:textId="0285619E" w:rsidR="003B41B4" w:rsidRPr="00934B74" w:rsidRDefault="003B41B4" w:rsidP="006D4AB5">
      <w:pPr>
        <w:pStyle w:val="Akapitzlist"/>
        <w:ind w:left="0"/>
        <w:jc w:val="center"/>
      </w:pPr>
    </w:p>
    <w:p w14:paraId="51FEA584" w14:textId="31209EDC" w:rsidR="005E091C" w:rsidRPr="00934B74" w:rsidRDefault="005E091C" w:rsidP="006D4AB5">
      <w:pPr>
        <w:pStyle w:val="Akapitzlist"/>
        <w:ind w:left="0"/>
        <w:jc w:val="center"/>
      </w:pPr>
    </w:p>
    <w:p w14:paraId="4B7B2999" w14:textId="77777777" w:rsidR="005E091C" w:rsidRPr="00934B74" w:rsidRDefault="005E091C" w:rsidP="006D4AB5">
      <w:pPr>
        <w:pStyle w:val="Akapitzlist"/>
        <w:ind w:left="0"/>
        <w:jc w:val="center"/>
      </w:pPr>
    </w:p>
    <w:p w14:paraId="2FEF8A7D" w14:textId="05811736" w:rsidR="005E091C" w:rsidRPr="00934B74" w:rsidRDefault="005E091C" w:rsidP="006D4AB5">
      <w:pPr>
        <w:pStyle w:val="Akapitzlist"/>
        <w:ind w:left="0"/>
      </w:pPr>
      <w:r w:rsidRPr="00934B74">
        <w:t>…………………………………</w:t>
      </w:r>
      <w:r w:rsidRPr="00934B74">
        <w:tab/>
      </w:r>
      <w:r w:rsidRPr="00934B74">
        <w:tab/>
      </w:r>
      <w:r w:rsidRPr="00934B74">
        <w:tab/>
        <w:t xml:space="preserve">                ………………, dnia …………..</w:t>
      </w:r>
    </w:p>
    <w:p w14:paraId="71267D63" w14:textId="4ADB3FFF" w:rsidR="005E091C" w:rsidRPr="00934B74" w:rsidRDefault="005E091C" w:rsidP="006D4AB5">
      <w:pPr>
        <w:pStyle w:val="Akapitzlist"/>
        <w:ind w:left="0"/>
        <w:rPr>
          <w:sz w:val="20"/>
          <w:szCs w:val="20"/>
        </w:rPr>
      </w:pPr>
      <w:r w:rsidRPr="00934B74">
        <w:rPr>
          <w:sz w:val="20"/>
          <w:szCs w:val="20"/>
        </w:rPr>
        <w:t>imię i nazwisko</w:t>
      </w:r>
      <w:r w:rsidR="00D5559E" w:rsidRPr="00934B74">
        <w:rPr>
          <w:sz w:val="20"/>
          <w:szCs w:val="20"/>
        </w:rPr>
        <w:t xml:space="preserve"> kierownika jednostki</w:t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</w:p>
    <w:p w14:paraId="4E8FE9ED" w14:textId="1AA358CD" w:rsidR="005E091C" w:rsidRPr="00934B74" w:rsidRDefault="005E091C" w:rsidP="006D4AB5">
      <w:pPr>
        <w:pStyle w:val="Akapitzlist"/>
        <w:ind w:left="0"/>
      </w:pPr>
    </w:p>
    <w:p w14:paraId="0792629A" w14:textId="15DD7548" w:rsidR="005E091C" w:rsidRPr="00934B74" w:rsidRDefault="005E091C" w:rsidP="006D4AB5">
      <w:pPr>
        <w:pStyle w:val="Akapitzlist"/>
        <w:ind w:left="0"/>
      </w:pPr>
    </w:p>
    <w:p w14:paraId="6BE8FBA2" w14:textId="6C47FC64" w:rsidR="005E091C" w:rsidRPr="00934B74" w:rsidRDefault="005E091C" w:rsidP="006D4AB5">
      <w:pPr>
        <w:pStyle w:val="Akapitzlist"/>
        <w:ind w:left="0"/>
      </w:pPr>
    </w:p>
    <w:p w14:paraId="1534E248" w14:textId="16277377" w:rsidR="005E091C" w:rsidRPr="00934B74" w:rsidRDefault="005E091C" w:rsidP="006D4AB5">
      <w:pPr>
        <w:pStyle w:val="Akapitzlist"/>
        <w:ind w:left="0"/>
      </w:pPr>
      <w:r w:rsidRPr="00934B74">
        <w:t>………………………………………………</w:t>
      </w:r>
    </w:p>
    <w:p w14:paraId="3BA8C2E5" w14:textId="6BEB3A00" w:rsidR="005E091C" w:rsidRPr="00934B74" w:rsidRDefault="005E091C" w:rsidP="006D4AB5">
      <w:pPr>
        <w:pStyle w:val="Akapitzlist"/>
        <w:ind w:left="0"/>
      </w:pPr>
      <w:r w:rsidRPr="00934B74">
        <w:rPr>
          <w:sz w:val="20"/>
          <w:szCs w:val="20"/>
        </w:rPr>
        <w:t>Jednostka organizacyjna ASP w Warszawie</w:t>
      </w:r>
      <w:bookmarkStart w:id="0" w:name="_GoBack"/>
      <w:bookmarkEnd w:id="0"/>
    </w:p>
    <w:p w14:paraId="3A1CF0C9" w14:textId="034E2052" w:rsidR="005E091C" w:rsidRPr="00934B74" w:rsidRDefault="005E091C" w:rsidP="006D4AB5">
      <w:pPr>
        <w:pStyle w:val="Akapitzlist"/>
        <w:ind w:left="0"/>
      </w:pPr>
    </w:p>
    <w:p w14:paraId="673AA056" w14:textId="4F25E613" w:rsidR="005E091C" w:rsidRPr="00934B74" w:rsidRDefault="005E091C" w:rsidP="006D4AB5">
      <w:pPr>
        <w:pStyle w:val="Akapitzlist"/>
        <w:ind w:left="0"/>
      </w:pPr>
    </w:p>
    <w:p w14:paraId="7BF847C8" w14:textId="7EE6BE89" w:rsidR="005E091C" w:rsidRPr="00934B74" w:rsidRDefault="005E091C" w:rsidP="006D4AB5">
      <w:pPr>
        <w:pStyle w:val="Akapitzlist"/>
        <w:ind w:left="0"/>
      </w:pPr>
    </w:p>
    <w:p w14:paraId="752889C6" w14:textId="2F3A6273" w:rsidR="005E091C" w:rsidRPr="00934B74" w:rsidRDefault="005E091C" w:rsidP="006D4AB5">
      <w:pPr>
        <w:pStyle w:val="Akapitzlist"/>
        <w:ind w:left="0"/>
      </w:pPr>
    </w:p>
    <w:p w14:paraId="428ACD06" w14:textId="3601608A" w:rsidR="00C94B1C" w:rsidRPr="0064114C" w:rsidRDefault="00787CC8" w:rsidP="004D5714">
      <w:pPr>
        <w:pStyle w:val="Akapitzlist"/>
        <w:spacing w:line="480" w:lineRule="auto"/>
        <w:ind w:left="0"/>
        <w:jc w:val="both"/>
      </w:pPr>
      <w:r w:rsidRPr="0064114C">
        <w:t>Oświadczam, że dane wprowadzone do Zintegrowanego Systemu Informacji o Szkolnictwie Wyższym i Nauce POL-on w zakresie funkcjonowania jednostki w module ……………………………………………………. są zgodne ze stanem faktycznym w zakresie możliwości sprawozdawczej dostępnej w systemie POL-on na po</w:t>
      </w:r>
      <w:r w:rsidR="00085796" w:rsidRPr="0064114C">
        <w:t xml:space="preserve">stawie dostępnych </w:t>
      </w:r>
      <w:r w:rsidR="0064114C" w:rsidRPr="0064114C">
        <w:br/>
      </w:r>
      <w:r w:rsidR="00085796" w:rsidRPr="0064114C">
        <w:t>mi informacji.</w:t>
      </w:r>
    </w:p>
    <w:p w14:paraId="256D2027" w14:textId="66774771" w:rsidR="00C94B1C" w:rsidRPr="00934B74" w:rsidRDefault="00C94B1C" w:rsidP="006D4AB5">
      <w:pPr>
        <w:pStyle w:val="Akapitzlist"/>
        <w:ind w:left="0"/>
      </w:pPr>
    </w:p>
    <w:p w14:paraId="08FC9AA3" w14:textId="5DC517DC" w:rsidR="00C94B1C" w:rsidRPr="00934B74" w:rsidRDefault="00C94B1C" w:rsidP="006D4AB5">
      <w:pPr>
        <w:pStyle w:val="Akapitzlist"/>
        <w:ind w:left="0"/>
      </w:pPr>
    </w:p>
    <w:p w14:paraId="6D31390C" w14:textId="5AA54FCB" w:rsidR="00C94B1C" w:rsidRPr="00934B74" w:rsidRDefault="00C94B1C" w:rsidP="006D4AB5">
      <w:pPr>
        <w:pStyle w:val="Akapitzlist"/>
        <w:ind w:left="3540"/>
      </w:pPr>
      <w:r w:rsidRPr="00934B74">
        <w:t>………………………………………………</w:t>
      </w:r>
    </w:p>
    <w:p w14:paraId="12F303D4" w14:textId="5F842493" w:rsidR="00D5559E" w:rsidRPr="00934B74" w:rsidRDefault="00D5559E" w:rsidP="006D4AB5">
      <w:pPr>
        <w:pStyle w:val="Akapitzlist"/>
        <w:ind w:left="3540"/>
        <w:rPr>
          <w:sz w:val="20"/>
          <w:szCs w:val="20"/>
        </w:rPr>
      </w:pPr>
      <w:r w:rsidRPr="00934B74">
        <w:rPr>
          <w:sz w:val="20"/>
          <w:szCs w:val="20"/>
        </w:rPr>
        <w:tab/>
        <w:t xml:space="preserve">      podpis kierownika jednostki</w:t>
      </w:r>
    </w:p>
    <w:sectPr w:rsidR="00D5559E" w:rsidRPr="00934B74" w:rsidSect="00AA624C">
      <w:head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D4F" w14:textId="77777777" w:rsidR="009459D6" w:rsidRDefault="009459D6" w:rsidP="00A77092">
      <w:pPr>
        <w:spacing w:after="0" w:line="240" w:lineRule="auto"/>
      </w:pPr>
      <w:r>
        <w:separator/>
      </w:r>
    </w:p>
  </w:endnote>
  <w:endnote w:type="continuationSeparator" w:id="0">
    <w:p w14:paraId="01526E07" w14:textId="77777777" w:rsidR="009459D6" w:rsidRDefault="009459D6" w:rsidP="00A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746" w14:textId="77777777" w:rsidR="009459D6" w:rsidRDefault="009459D6" w:rsidP="00A77092">
      <w:pPr>
        <w:spacing w:after="0" w:line="240" w:lineRule="auto"/>
      </w:pPr>
      <w:r>
        <w:separator/>
      </w:r>
    </w:p>
  </w:footnote>
  <w:footnote w:type="continuationSeparator" w:id="0">
    <w:p w14:paraId="15D33DFE" w14:textId="77777777" w:rsidR="009459D6" w:rsidRDefault="009459D6" w:rsidP="00A7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B37" w14:textId="72201091" w:rsidR="00A77092" w:rsidRPr="00A77092" w:rsidRDefault="00A77092" w:rsidP="00057770">
    <w:pPr>
      <w:pStyle w:val="Nagwek"/>
      <w:tabs>
        <w:tab w:val="clear" w:pos="4536"/>
        <w:tab w:val="center" w:pos="46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A7"/>
    <w:multiLevelType w:val="hybridMultilevel"/>
    <w:tmpl w:val="DC205AC4"/>
    <w:lvl w:ilvl="0" w:tplc="4AEE02E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409"/>
    <w:multiLevelType w:val="hybridMultilevel"/>
    <w:tmpl w:val="7E4241C4"/>
    <w:lvl w:ilvl="0" w:tplc="C3F044CA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12112"/>
    <w:multiLevelType w:val="hybridMultilevel"/>
    <w:tmpl w:val="AFCCBFCC"/>
    <w:lvl w:ilvl="0" w:tplc="FB0A68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50D43"/>
    <w:multiLevelType w:val="hybridMultilevel"/>
    <w:tmpl w:val="D23CED9C"/>
    <w:lvl w:ilvl="0" w:tplc="8E3ADB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225456E"/>
    <w:multiLevelType w:val="hybridMultilevel"/>
    <w:tmpl w:val="109EBED2"/>
    <w:lvl w:ilvl="0" w:tplc="F4C25BA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03"/>
    <w:multiLevelType w:val="hybridMultilevel"/>
    <w:tmpl w:val="1FF6A9F6"/>
    <w:lvl w:ilvl="0" w:tplc="2F06658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A04"/>
    <w:multiLevelType w:val="hybridMultilevel"/>
    <w:tmpl w:val="35489D20"/>
    <w:lvl w:ilvl="0" w:tplc="B67AD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448"/>
    <w:multiLevelType w:val="hybridMultilevel"/>
    <w:tmpl w:val="A03EF654"/>
    <w:lvl w:ilvl="0" w:tplc="83E093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6A719B6"/>
    <w:multiLevelType w:val="hybridMultilevel"/>
    <w:tmpl w:val="2BF01E70"/>
    <w:lvl w:ilvl="0" w:tplc="E6B093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9E45C35"/>
    <w:multiLevelType w:val="hybridMultilevel"/>
    <w:tmpl w:val="B8144B1A"/>
    <w:lvl w:ilvl="0" w:tplc="18A01ED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07460C"/>
    <w:multiLevelType w:val="hybridMultilevel"/>
    <w:tmpl w:val="7F042E60"/>
    <w:lvl w:ilvl="0" w:tplc="95DC87EA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E9F"/>
    <w:multiLevelType w:val="hybridMultilevel"/>
    <w:tmpl w:val="673A86DE"/>
    <w:lvl w:ilvl="0" w:tplc="F1E44F74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B52"/>
    <w:multiLevelType w:val="hybridMultilevel"/>
    <w:tmpl w:val="8DB496C2"/>
    <w:lvl w:ilvl="0" w:tplc="922C49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FA0063"/>
    <w:multiLevelType w:val="hybridMultilevel"/>
    <w:tmpl w:val="0C740AB4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E8B"/>
    <w:multiLevelType w:val="hybridMultilevel"/>
    <w:tmpl w:val="DD48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5A15"/>
    <w:multiLevelType w:val="hybridMultilevel"/>
    <w:tmpl w:val="FD184326"/>
    <w:lvl w:ilvl="0" w:tplc="3DA2C8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A0CC7"/>
    <w:multiLevelType w:val="hybridMultilevel"/>
    <w:tmpl w:val="21B21D6A"/>
    <w:lvl w:ilvl="0" w:tplc="01AA1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187F43"/>
    <w:multiLevelType w:val="hybridMultilevel"/>
    <w:tmpl w:val="CC903132"/>
    <w:lvl w:ilvl="0" w:tplc="A4F6EEB8">
      <w:start w:val="3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5AA3CCB"/>
    <w:multiLevelType w:val="hybridMultilevel"/>
    <w:tmpl w:val="A9E41B84"/>
    <w:lvl w:ilvl="0" w:tplc="679A17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683C"/>
    <w:multiLevelType w:val="hybridMultilevel"/>
    <w:tmpl w:val="C1788B1C"/>
    <w:lvl w:ilvl="0" w:tplc="5B0C5628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200D8"/>
    <w:multiLevelType w:val="hybridMultilevel"/>
    <w:tmpl w:val="7AEC520E"/>
    <w:lvl w:ilvl="0" w:tplc="6D3C1D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4E7"/>
    <w:multiLevelType w:val="hybridMultilevel"/>
    <w:tmpl w:val="AD6CA9F0"/>
    <w:lvl w:ilvl="0" w:tplc="8C5E7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1587D"/>
    <w:multiLevelType w:val="hybridMultilevel"/>
    <w:tmpl w:val="87F43BA4"/>
    <w:lvl w:ilvl="0" w:tplc="6DC81872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16E0D"/>
    <w:multiLevelType w:val="hybridMultilevel"/>
    <w:tmpl w:val="FA3EBBE2"/>
    <w:lvl w:ilvl="0" w:tplc="CC0A3D6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FB048C"/>
    <w:multiLevelType w:val="hybridMultilevel"/>
    <w:tmpl w:val="FB9A0F1C"/>
    <w:lvl w:ilvl="0" w:tplc="B19E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0964D43"/>
    <w:multiLevelType w:val="hybridMultilevel"/>
    <w:tmpl w:val="AF945F32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AB6"/>
    <w:multiLevelType w:val="hybridMultilevel"/>
    <w:tmpl w:val="D2A2435A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7AE8"/>
    <w:multiLevelType w:val="hybridMultilevel"/>
    <w:tmpl w:val="B478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26474"/>
    <w:multiLevelType w:val="hybridMultilevel"/>
    <w:tmpl w:val="BB9E16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D4E"/>
    <w:multiLevelType w:val="hybridMultilevel"/>
    <w:tmpl w:val="35C05F88"/>
    <w:lvl w:ilvl="0" w:tplc="9E7C6E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9B2"/>
    <w:multiLevelType w:val="hybridMultilevel"/>
    <w:tmpl w:val="EC0400F6"/>
    <w:lvl w:ilvl="0" w:tplc="1A5480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E5A"/>
    <w:multiLevelType w:val="hybridMultilevel"/>
    <w:tmpl w:val="3A4A94E8"/>
    <w:lvl w:ilvl="0" w:tplc="C63C93C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1438053A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</w:rPr>
    </w:lvl>
    <w:lvl w:ilvl="2" w:tplc="2D6E2E00">
      <w:start w:val="1"/>
      <w:numFmt w:val="lowerLetter"/>
      <w:suff w:val="nothing"/>
      <w:lvlText w:val="%3)"/>
      <w:lvlJc w:val="left"/>
      <w:pPr>
        <w:ind w:left="720" w:hanging="360"/>
      </w:pPr>
      <w:rPr>
        <w:rFonts w:hint="default"/>
      </w:rPr>
    </w:lvl>
    <w:lvl w:ilvl="3" w:tplc="A262F6A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3F96"/>
    <w:multiLevelType w:val="hybridMultilevel"/>
    <w:tmpl w:val="3272B186"/>
    <w:lvl w:ilvl="0" w:tplc="D7149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1C4BCF"/>
    <w:multiLevelType w:val="hybridMultilevel"/>
    <w:tmpl w:val="2E8651AC"/>
    <w:lvl w:ilvl="0" w:tplc="AE3A944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E36"/>
    <w:multiLevelType w:val="hybridMultilevel"/>
    <w:tmpl w:val="468AACC4"/>
    <w:lvl w:ilvl="0" w:tplc="50984BB8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167E05"/>
    <w:multiLevelType w:val="hybridMultilevel"/>
    <w:tmpl w:val="7354D2D8"/>
    <w:lvl w:ilvl="0" w:tplc="66B0FA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810DBE"/>
    <w:multiLevelType w:val="hybridMultilevel"/>
    <w:tmpl w:val="27544390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E05B1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4"/>
  </w:num>
  <w:num w:numId="5">
    <w:abstractNumId w:val="29"/>
  </w:num>
  <w:num w:numId="6">
    <w:abstractNumId w:val="9"/>
  </w:num>
  <w:num w:numId="7">
    <w:abstractNumId w:val="18"/>
  </w:num>
  <w:num w:numId="8">
    <w:abstractNumId w:val="24"/>
  </w:num>
  <w:num w:numId="9">
    <w:abstractNumId w:val="37"/>
  </w:num>
  <w:num w:numId="10">
    <w:abstractNumId w:val="34"/>
  </w:num>
  <w:num w:numId="11">
    <w:abstractNumId w:val="32"/>
  </w:num>
  <w:num w:numId="12">
    <w:abstractNumId w:val="0"/>
  </w:num>
  <w:num w:numId="13">
    <w:abstractNumId w:val="26"/>
  </w:num>
  <w:num w:numId="14">
    <w:abstractNumId w:val="28"/>
  </w:num>
  <w:num w:numId="15">
    <w:abstractNumId w:val="30"/>
  </w:num>
  <w:num w:numId="16">
    <w:abstractNumId w:val="11"/>
  </w:num>
  <w:num w:numId="17">
    <w:abstractNumId w:val="7"/>
  </w:num>
  <w:num w:numId="18">
    <w:abstractNumId w:val="39"/>
  </w:num>
  <w:num w:numId="19">
    <w:abstractNumId w:val="23"/>
  </w:num>
  <w:num w:numId="20">
    <w:abstractNumId w:val="21"/>
  </w:num>
  <w:num w:numId="21">
    <w:abstractNumId w:val="20"/>
  </w:num>
  <w:num w:numId="22">
    <w:abstractNumId w:val="15"/>
  </w:num>
  <w:num w:numId="23">
    <w:abstractNumId w:val="10"/>
  </w:num>
  <w:num w:numId="24">
    <w:abstractNumId w:val="6"/>
  </w:num>
  <w:num w:numId="25">
    <w:abstractNumId w:val="33"/>
  </w:num>
  <w:num w:numId="26">
    <w:abstractNumId w:val="17"/>
  </w:num>
  <w:num w:numId="27">
    <w:abstractNumId w:val="38"/>
  </w:num>
  <w:num w:numId="28">
    <w:abstractNumId w:val="1"/>
  </w:num>
  <w:num w:numId="29">
    <w:abstractNumId w:val="8"/>
  </w:num>
  <w:num w:numId="30">
    <w:abstractNumId w:val="22"/>
  </w:num>
  <w:num w:numId="31">
    <w:abstractNumId w:val="2"/>
  </w:num>
  <w:num w:numId="32">
    <w:abstractNumId w:val="35"/>
  </w:num>
  <w:num w:numId="33">
    <w:abstractNumId w:val="31"/>
  </w:num>
  <w:num w:numId="34">
    <w:abstractNumId w:val="19"/>
  </w:num>
  <w:num w:numId="35">
    <w:abstractNumId w:val="25"/>
  </w:num>
  <w:num w:numId="36">
    <w:abstractNumId w:val="36"/>
  </w:num>
  <w:num w:numId="37">
    <w:abstractNumId w:val="16"/>
  </w:num>
  <w:num w:numId="38">
    <w:abstractNumId w:val="4"/>
  </w:num>
  <w:num w:numId="39">
    <w:abstractNumId w:val="5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1179"/>
    <w:rsid w:val="00004128"/>
    <w:rsid w:val="00004997"/>
    <w:rsid w:val="000066D2"/>
    <w:rsid w:val="00020FBC"/>
    <w:rsid w:val="000245B2"/>
    <w:rsid w:val="000523B7"/>
    <w:rsid w:val="000532A5"/>
    <w:rsid w:val="00057770"/>
    <w:rsid w:val="000649FF"/>
    <w:rsid w:val="0006671A"/>
    <w:rsid w:val="00076B3F"/>
    <w:rsid w:val="00082D2F"/>
    <w:rsid w:val="0008430F"/>
    <w:rsid w:val="00085796"/>
    <w:rsid w:val="0008648F"/>
    <w:rsid w:val="0009510F"/>
    <w:rsid w:val="000971F1"/>
    <w:rsid w:val="000A0F70"/>
    <w:rsid w:val="000A2AF6"/>
    <w:rsid w:val="000B0901"/>
    <w:rsid w:val="000B6CF2"/>
    <w:rsid w:val="000C608F"/>
    <w:rsid w:val="000D7793"/>
    <w:rsid w:val="000E3E21"/>
    <w:rsid w:val="000F7EDB"/>
    <w:rsid w:val="001101A3"/>
    <w:rsid w:val="00110BFD"/>
    <w:rsid w:val="0011167F"/>
    <w:rsid w:val="0011243B"/>
    <w:rsid w:val="00120CED"/>
    <w:rsid w:val="00122C2F"/>
    <w:rsid w:val="00125803"/>
    <w:rsid w:val="001306B9"/>
    <w:rsid w:val="00141BC1"/>
    <w:rsid w:val="00145C1E"/>
    <w:rsid w:val="00145F7E"/>
    <w:rsid w:val="00154DED"/>
    <w:rsid w:val="001671E3"/>
    <w:rsid w:val="00170378"/>
    <w:rsid w:val="001733BA"/>
    <w:rsid w:val="001733DC"/>
    <w:rsid w:val="00174264"/>
    <w:rsid w:val="0017524D"/>
    <w:rsid w:val="001913E2"/>
    <w:rsid w:val="00195618"/>
    <w:rsid w:val="001A3F21"/>
    <w:rsid w:val="001A4E9E"/>
    <w:rsid w:val="001B6D72"/>
    <w:rsid w:val="001C3BB8"/>
    <w:rsid w:val="001D66E5"/>
    <w:rsid w:val="001E5E90"/>
    <w:rsid w:val="001F539E"/>
    <w:rsid w:val="001F553D"/>
    <w:rsid w:val="001F5AE2"/>
    <w:rsid w:val="00200B04"/>
    <w:rsid w:val="002108AE"/>
    <w:rsid w:val="00214B0D"/>
    <w:rsid w:val="00220B00"/>
    <w:rsid w:val="002222AC"/>
    <w:rsid w:val="002229EF"/>
    <w:rsid w:val="002241BD"/>
    <w:rsid w:val="0023361A"/>
    <w:rsid w:val="002345DC"/>
    <w:rsid w:val="00237073"/>
    <w:rsid w:val="002420CC"/>
    <w:rsid w:val="00243DC3"/>
    <w:rsid w:val="00244905"/>
    <w:rsid w:val="00251620"/>
    <w:rsid w:val="00260F4B"/>
    <w:rsid w:val="00261996"/>
    <w:rsid w:val="002666B2"/>
    <w:rsid w:val="00284631"/>
    <w:rsid w:val="00290E19"/>
    <w:rsid w:val="00294044"/>
    <w:rsid w:val="00296638"/>
    <w:rsid w:val="002A0A98"/>
    <w:rsid w:val="002A5230"/>
    <w:rsid w:val="002A79D4"/>
    <w:rsid w:val="002B1A38"/>
    <w:rsid w:val="002B1C5F"/>
    <w:rsid w:val="002C79B8"/>
    <w:rsid w:val="002E4896"/>
    <w:rsid w:val="002F1C95"/>
    <w:rsid w:val="002F4062"/>
    <w:rsid w:val="002F47FB"/>
    <w:rsid w:val="002F58AE"/>
    <w:rsid w:val="002F5F7B"/>
    <w:rsid w:val="00313712"/>
    <w:rsid w:val="00322E65"/>
    <w:rsid w:val="00326540"/>
    <w:rsid w:val="00330831"/>
    <w:rsid w:val="00331496"/>
    <w:rsid w:val="003339A2"/>
    <w:rsid w:val="00336958"/>
    <w:rsid w:val="00345AE8"/>
    <w:rsid w:val="00351C7C"/>
    <w:rsid w:val="00353C82"/>
    <w:rsid w:val="00355BB7"/>
    <w:rsid w:val="00363363"/>
    <w:rsid w:val="003673AF"/>
    <w:rsid w:val="003715FE"/>
    <w:rsid w:val="00371D40"/>
    <w:rsid w:val="00372D35"/>
    <w:rsid w:val="00376250"/>
    <w:rsid w:val="003775EE"/>
    <w:rsid w:val="0037797C"/>
    <w:rsid w:val="003850E9"/>
    <w:rsid w:val="00391181"/>
    <w:rsid w:val="003B41B4"/>
    <w:rsid w:val="003C37D7"/>
    <w:rsid w:val="003C6FA1"/>
    <w:rsid w:val="003D7780"/>
    <w:rsid w:val="003E01EC"/>
    <w:rsid w:val="003E14BF"/>
    <w:rsid w:val="003E266C"/>
    <w:rsid w:val="003E4B56"/>
    <w:rsid w:val="003E5BDC"/>
    <w:rsid w:val="003E605F"/>
    <w:rsid w:val="003F37DF"/>
    <w:rsid w:val="003F79DD"/>
    <w:rsid w:val="00403D58"/>
    <w:rsid w:val="0041087D"/>
    <w:rsid w:val="00416FE0"/>
    <w:rsid w:val="0042020E"/>
    <w:rsid w:val="0042091D"/>
    <w:rsid w:val="004269DC"/>
    <w:rsid w:val="0043185E"/>
    <w:rsid w:val="00431A09"/>
    <w:rsid w:val="004358CE"/>
    <w:rsid w:val="00437077"/>
    <w:rsid w:val="004405D8"/>
    <w:rsid w:val="00444116"/>
    <w:rsid w:val="0044497B"/>
    <w:rsid w:val="004510A2"/>
    <w:rsid w:val="00453F95"/>
    <w:rsid w:val="004601E6"/>
    <w:rsid w:val="00460B6F"/>
    <w:rsid w:val="00462220"/>
    <w:rsid w:val="00484865"/>
    <w:rsid w:val="004864A1"/>
    <w:rsid w:val="00486B2D"/>
    <w:rsid w:val="004931B3"/>
    <w:rsid w:val="004951FF"/>
    <w:rsid w:val="00495DDB"/>
    <w:rsid w:val="004A2302"/>
    <w:rsid w:val="004A277B"/>
    <w:rsid w:val="004A2DBF"/>
    <w:rsid w:val="004B3993"/>
    <w:rsid w:val="004B735E"/>
    <w:rsid w:val="004C4BE7"/>
    <w:rsid w:val="004D032E"/>
    <w:rsid w:val="004D0552"/>
    <w:rsid w:val="004D490D"/>
    <w:rsid w:val="004D5714"/>
    <w:rsid w:val="004E20B3"/>
    <w:rsid w:val="004F56C6"/>
    <w:rsid w:val="004F7970"/>
    <w:rsid w:val="00504074"/>
    <w:rsid w:val="00504AA4"/>
    <w:rsid w:val="00505803"/>
    <w:rsid w:val="005071AC"/>
    <w:rsid w:val="005117EB"/>
    <w:rsid w:val="00513A04"/>
    <w:rsid w:val="00515EF8"/>
    <w:rsid w:val="005172D4"/>
    <w:rsid w:val="00527D3B"/>
    <w:rsid w:val="00530F5A"/>
    <w:rsid w:val="00534D59"/>
    <w:rsid w:val="00535275"/>
    <w:rsid w:val="00541097"/>
    <w:rsid w:val="0055097F"/>
    <w:rsid w:val="00551ADE"/>
    <w:rsid w:val="00562308"/>
    <w:rsid w:val="00563D93"/>
    <w:rsid w:val="00576459"/>
    <w:rsid w:val="00590364"/>
    <w:rsid w:val="005922A5"/>
    <w:rsid w:val="005937F6"/>
    <w:rsid w:val="005A504F"/>
    <w:rsid w:val="005A55AA"/>
    <w:rsid w:val="005B34E4"/>
    <w:rsid w:val="005B3DD7"/>
    <w:rsid w:val="005B478C"/>
    <w:rsid w:val="005C76FD"/>
    <w:rsid w:val="005D2144"/>
    <w:rsid w:val="005D259D"/>
    <w:rsid w:val="005D79F1"/>
    <w:rsid w:val="005D7B25"/>
    <w:rsid w:val="005E091C"/>
    <w:rsid w:val="005E1897"/>
    <w:rsid w:val="005E1D54"/>
    <w:rsid w:val="005E5FBF"/>
    <w:rsid w:val="005E6367"/>
    <w:rsid w:val="005F1284"/>
    <w:rsid w:val="0060103D"/>
    <w:rsid w:val="0060560F"/>
    <w:rsid w:val="00606295"/>
    <w:rsid w:val="00607402"/>
    <w:rsid w:val="0060761C"/>
    <w:rsid w:val="00607D4A"/>
    <w:rsid w:val="00611817"/>
    <w:rsid w:val="00614838"/>
    <w:rsid w:val="00615786"/>
    <w:rsid w:val="00617352"/>
    <w:rsid w:val="00620AFD"/>
    <w:rsid w:val="00624E73"/>
    <w:rsid w:val="0064114C"/>
    <w:rsid w:val="00641AD8"/>
    <w:rsid w:val="00641FFF"/>
    <w:rsid w:val="0064268E"/>
    <w:rsid w:val="00647797"/>
    <w:rsid w:val="00647BF4"/>
    <w:rsid w:val="006541CF"/>
    <w:rsid w:val="006542C0"/>
    <w:rsid w:val="006645C7"/>
    <w:rsid w:val="00667997"/>
    <w:rsid w:val="006710D9"/>
    <w:rsid w:val="00683F2E"/>
    <w:rsid w:val="00691FF0"/>
    <w:rsid w:val="00694958"/>
    <w:rsid w:val="006A3267"/>
    <w:rsid w:val="006A4EDE"/>
    <w:rsid w:val="006A649C"/>
    <w:rsid w:val="006B2330"/>
    <w:rsid w:val="006C2180"/>
    <w:rsid w:val="006C2CDC"/>
    <w:rsid w:val="006C4907"/>
    <w:rsid w:val="006C62CC"/>
    <w:rsid w:val="006C6CC4"/>
    <w:rsid w:val="006D43A5"/>
    <w:rsid w:val="006D4AB5"/>
    <w:rsid w:val="006D4E18"/>
    <w:rsid w:val="006E30D8"/>
    <w:rsid w:val="006E51A8"/>
    <w:rsid w:val="006F05ED"/>
    <w:rsid w:val="007036A0"/>
    <w:rsid w:val="00710EB2"/>
    <w:rsid w:val="007135CD"/>
    <w:rsid w:val="0071481C"/>
    <w:rsid w:val="00715C33"/>
    <w:rsid w:val="007215DC"/>
    <w:rsid w:val="00724D37"/>
    <w:rsid w:val="00730F1D"/>
    <w:rsid w:val="00735DED"/>
    <w:rsid w:val="0073755F"/>
    <w:rsid w:val="0074535C"/>
    <w:rsid w:val="00753EAE"/>
    <w:rsid w:val="007638B6"/>
    <w:rsid w:val="00767088"/>
    <w:rsid w:val="00767D6A"/>
    <w:rsid w:val="00777676"/>
    <w:rsid w:val="00787CC8"/>
    <w:rsid w:val="00790A38"/>
    <w:rsid w:val="00797AF0"/>
    <w:rsid w:val="007A6823"/>
    <w:rsid w:val="007B3722"/>
    <w:rsid w:val="007C133C"/>
    <w:rsid w:val="007C2528"/>
    <w:rsid w:val="007D7841"/>
    <w:rsid w:val="007D7C01"/>
    <w:rsid w:val="007E2513"/>
    <w:rsid w:val="007E6795"/>
    <w:rsid w:val="007F690C"/>
    <w:rsid w:val="0080517A"/>
    <w:rsid w:val="00805D2B"/>
    <w:rsid w:val="0081274A"/>
    <w:rsid w:val="00820410"/>
    <w:rsid w:val="008278A8"/>
    <w:rsid w:val="00860398"/>
    <w:rsid w:val="00861139"/>
    <w:rsid w:val="008720DE"/>
    <w:rsid w:val="008728C7"/>
    <w:rsid w:val="00872A51"/>
    <w:rsid w:val="00876E87"/>
    <w:rsid w:val="008A2D1C"/>
    <w:rsid w:val="008A2FD6"/>
    <w:rsid w:val="008A6117"/>
    <w:rsid w:val="008A78D7"/>
    <w:rsid w:val="008B1E94"/>
    <w:rsid w:val="008C4749"/>
    <w:rsid w:val="008C7571"/>
    <w:rsid w:val="008C7EBA"/>
    <w:rsid w:val="008D0A78"/>
    <w:rsid w:val="008D19ED"/>
    <w:rsid w:val="008D29F9"/>
    <w:rsid w:val="008D7A3B"/>
    <w:rsid w:val="008E3527"/>
    <w:rsid w:val="008E70C2"/>
    <w:rsid w:val="008F5526"/>
    <w:rsid w:val="00905E04"/>
    <w:rsid w:val="00911651"/>
    <w:rsid w:val="00913896"/>
    <w:rsid w:val="00917AD7"/>
    <w:rsid w:val="00920D7D"/>
    <w:rsid w:val="00921E1A"/>
    <w:rsid w:val="00934B74"/>
    <w:rsid w:val="00937BE4"/>
    <w:rsid w:val="009435F5"/>
    <w:rsid w:val="009459D6"/>
    <w:rsid w:val="00953778"/>
    <w:rsid w:val="00954FB0"/>
    <w:rsid w:val="00964D0E"/>
    <w:rsid w:val="00965E9B"/>
    <w:rsid w:val="00982F61"/>
    <w:rsid w:val="00987702"/>
    <w:rsid w:val="00990412"/>
    <w:rsid w:val="009941E1"/>
    <w:rsid w:val="009A2A46"/>
    <w:rsid w:val="009A4BFC"/>
    <w:rsid w:val="009A793F"/>
    <w:rsid w:val="009B030A"/>
    <w:rsid w:val="009B0418"/>
    <w:rsid w:val="009B3163"/>
    <w:rsid w:val="009B4AAF"/>
    <w:rsid w:val="009B4EC3"/>
    <w:rsid w:val="009C2A6E"/>
    <w:rsid w:val="009C4812"/>
    <w:rsid w:val="009C5705"/>
    <w:rsid w:val="009C7596"/>
    <w:rsid w:val="009D0DF7"/>
    <w:rsid w:val="009D0F2E"/>
    <w:rsid w:val="009D3F5C"/>
    <w:rsid w:val="009D7018"/>
    <w:rsid w:val="009E3D24"/>
    <w:rsid w:val="009E40AF"/>
    <w:rsid w:val="009E56E4"/>
    <w:rsid w:val="009E5A01"/>
    <w:rsid w:val="009E5A73"/>
    <w:rsid w:val="009E61E0"/>
    <w:rsid w:val="009F2A15"/>
    <w:rsid w:val="009F7AF3"/>
    <w:rsid w:val="00A04AEE"/>
    <w:rsid w:val="00A21060"/>
    <w:rsid w:val="00A239BD"/>
    <w:rsid w:val="00A23FFC"/>
    <w:rsid w:val="00A30F9F"/>
    <w:rsid w:val="00A3287D"/>
    <w:rsid w:val="00A33725"/>
    <w:rsid w:val="00A34028"/>
    <w:rsid w:val="00A44F21"/>
    <w:rsid w:val="00A55656"/>
    <w:rsid w:val="00A55789"/>
    <w:rsid w:val="00A56FFF"/>
    <w:rsid w:val="00A641E8"/>
    <w:rsid w:val="00A658CA"/>
    <w:rsid w:val="00A70C80"/>
    <w:rsid w:val="00A7178B"/>
    <w:rsid w:val="00A71F30"/>
    <w:rsid w:val="00A73339"/>
    <w:rsid w:val="00A7444B"/>
    <w:rsid w:val="00A77092"/>
    <w:rsid w:val="00A83F59"/>
    <w:rsid w:val="00AA624C"/>
    <w:rsid w:val="00AB45E4"/>
    <w:rsid w:val="00AC272C"/>
    <w:rsid w:val="00AC7266"/>
    <w:rsid w:val="00AE688E"/>
    <w:rsid w:val="00AF1015"/>
    <w:rsid w:val="00B032F0"/>
    <w:rsid w:val="00B138FE"/>
    <w:rsid w:val="00B249B6"/>
    <w:rsid w:val="00B30B6D"/>
    <w:rsid w:val="00B33087"/>
    <w:rsid w:val="00B50F59"/>
    <w:rsid w:val="00B5117E"/>
    <w:rsid w:val="00B53340"/>
    <w:rsid w:val="00B6536F"/>
    <w:rsid w:val="00B653A6"/>
    <w:rsid w:val="00B654D5"/>
    <w:rsid w:val="00B67CA0"/>
    <w:rsid w:val="00B966DA"/>
    <w:rsid w:val="00BA11BE"/>
    <w:rsid w:val="00BB0300"/>
    <w:rsid w:val="00BB2CCF"/>
    <w:rsid w:val="00BB2F86"/>
    <w:rsid w:val="00BB3AC2"/>
    <w:rsid w:val="00BB67EE"/>
    <w:rsid w:val="00BB7610"/>
    <w:rsid w:val="00BC46E8"/>
    <w:rsid w:val="00BE375A"/>
    <w:rsid w:val="00BF1B69"/>
    <w:rsid w:val="00BF32C4"/>
    <w:rsid w:val="00BF3479"/>
    <w:rsid w:val="00BF3645"/>
    <w:rsid w:val="00BF5427"/>
    <w:rsid w:val="00C072C7"/>
    <w:rsid w:val="00C16315"/>
    <w:rsid w:val="00C1677D"/>
    <w:rsid w:val="00C20467"/>
    <w:rsid w:val="00C20A49"/>
    <w:rsid w:val="00C21F71"/>
    <w:rsid w:val="00C222FF"/>
    <w:rsid w:val="00C2342F"/>
    <w:rsid w:val="00C35ABD"/>
    <w:rsid w:val="00C4251F"/>
    <w:rsid w:val="00C442B3"/>
    <w:rsid w:val="00C446F9"/>
    <w:rsid w:val="00C47216"/>
    <w:rsid w:val="00C54E99"/>
    <w:rsid w:val="00C56B68"/>
    <w:rsid w:val="00C573CE"/>
    <w:rsid w:val="00C70F24"/>
    <w:rsid w:val="00C75D36"/>
    <w:rsid w:val="00C80561"/>
    <w:rsid w:val="00C81585"/>
    <w:rsid w:val="00C849B8"/>
    <w:rsid w:val="00C8543C"/>
    <w:rsid w:val="00C864EE"/>
    <w:rsid w:val="00C9307B"/>
    <w:rsid w:val="00C9410D"/>
    <w:rsid w:val="00C94B1C"/>
    <w:rsid w:val="00C94C98"/>
    <w:rsid w:val="00CA762F"/>
    <w:rsid w:val="00CA7EA8"/>
    <w:rsid w:val="00CB1B11"/>
    <w:rsid w:val="00CB6017"/>
    <w:rsid w:val="00CC37BD"/>
    <w:rsid w:val="00CC70BF"/>
    <w:rsid w:val="00CD0B6F"/>
    <w:rsid w:val="00CD78EC"/>
    <w:rsid w:val="00CE1370"/>
    <w:rsid w:val="00CE1537"/>
    <w:rsid w:val="00D01914"/>
    <w:rsid w:val="00D04C0D"/>
    <w:rsid w:val="00D15210"/>
    <w:rsid w:val="00D351BA"/>
    <w:rsid w:val="00D47106"/>
    <w:rsid w:val="00D47DD0"/>
    <w:rsid w:val="00D503A7"/>
    <w:rsid w:val="00D50AAA"/>
    <w:rsid w:val="00D527AC"/>
    <w:rsid w:val="00D5282D"/>
    <w:rsid w:val="00D5559E"/>
    <w:rsid w:val="00D6468B"/>
    <w:rsid w:val="00D65B03"/>
    <w:rsid w:val="00D759A0"/>
    <w:rsid w:val="00D81322"/>
    <w:rsid w:val="00D86926"/>
    <w:rsid w:val="00D874CA"/>
    <w:rsid w:val="00D97AD7"/>
    <w:rsid w:val="00D97EA6"/>
    <w:rsid w:val="00DA42B9"/>
    <w:rsid w:val="00DA771C"/>
    <w:rsid w:val="00DB0EFE"/>
    <w:rsid w:val="00DC0B8B"/>
    <w:rsid w:val="00DC1650"/>
    <w:rsid w:val="00DC4A58"/>
    <w:rsid w:val="00DC7FA3"/>
    <w:rsid w:val="00DD01FB"/>
    <w:rsid w:val="00DD7D7D"/>
    <w:rsid w:val="00DE2830"/>
    <w:rsid w:val="00DE62E7"/>
    <w:rsid w:val="00DE693C"/>
    <w:rsid w:val="00DF5A30"/>
    <w:rsid w:val="00E008C8"/>
    <w:rsid w:val="00E011B5"/>
    <w:rsid w:val="00E02671"/>
    <w:rsid w:val="00E159AB"/>
    <w:rsid w:val="00E23CE7"/>
    <w:rsid w:val="00E25D86"/>
    <w:rsid w:val="00E26091"/>
    <w:rsid w:val="00E45698"/>
    <w:rsid w:val="00E45DE0"/>
    <w:rsid w:val="00E73E37"/>
    <w:rsid w:val="00E77AE7"/>
    <w:rsid w:val="00E77BFE"/>
    <w:rsid w:val="00E8251C"/>
    <w:rsid w:val="00E9674F"/>
    <w:rsid w:val="00EB3955"/>
    <w:rsid w:val="00EC2428"/>
    <w:rsid w:val="00ED1C54"/>
    <w:rsid w:val="00ED33C3"/>
    <w:rsid w:val="00ED63A5"/>
    <w:rsid w:val="00EE0F19"/>
    <w:rsid w:val="00EE430A"/>
    <w:rsid w:val="00EF1A58"/>
    <w:rsid w:val="00EF6291"/>
    <w:rsid w:val="00F0018D"/>
    <w:rsid w:val="00F03049"/>
    <w:rsid w:val="00F12A65"/>
    <w:rsid w:val="00F12F09"/>
    <w:rsid w:val="00F14828"/>
    <w:rsid w:val="00F21F1C"/>
    <w:rsid w:val="00F22B40"/>
    <w:rsid w:val="00F25D33"/>
    <w:rsid w:val="00F264E2"/>
    <w:rsid w:val="00F27D98"/>
    <w:rsid w:val="00F3426C"/>
    <w:rsid w:val="00F44E57"/>
    <w:rsid w:val="00F52E77"/>
    <w:rsid w:val="00F711E0"/>
    <w:rsid w:val="00F73814"/>
    <w:rsid w:val="00F756AF"/>
    <w:rsid w:val="00F809FC"/>
    <w:rsid w:val="00F81344"/>
    <w:rsid w:val="00F81FCB"/>
    <w:rsid w:val="00F8555D"/>
    <w:rsid w:val="00F87BA6"/>
    <w:rsid w:val="00F93460"/>
    <w:rsid w:val="00FA0BAD"/>
    <w:rsid w:val="00FA2E42"/>
    <w:rsid w:val="00FA3CAE"/>
    <w:rsid w:val="00FA4A21"/>
    <w:rsid w:val="00FB1E1A"/>
    <w:rsid w:val="00FB44AB"/>
    <w:rsid w:val="00FB69EF"/>
    <w:rsid w:val="00FB6C6F"/>
    <w:rsid w:val="00FC191B"/>
    <w:rsid w:val="00FC2A7B"/>
    <w:rsid w:val="00FE7AA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1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CABE-8AB8-4113-A21A-8565BD1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ałgorzata Durejko</cp:lastModifiedBy>
  <cp:revision>136</cp:revision>
  <cp:lastPrinted>2022-06-14T12:39:00Z</cp:lastPrinted>
  <dcterms:created xsi:type="dcterms:W3CDTF">2022-06-23T07:03:00Z</dcterms:created>
  <dcterms:modified xsi:type="dcterms:W3CDTF">2022-10-12T09:18:00Z</dcterms:modified>
</cp:coreProperties>
</file>